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3B" w:rsidRDefault="002A1D5A">
      <w:pPr>
        <w:rPr>
          <w:rFonts w:ascii="仿宋" w:eastAsia="仿宋" w:hAnsi="仿宋"/>
          <w:sz w:val="28"/>
          <w:szCs w:val="28"/>
        </w:rPr>
      </w:pPr>
      <w:r w:rsidRPr="00B729EC">
        <w:rPr>
          <w:rFonts w:ascii="仿宋" w:eastAsia="仿宋" w:hAnsi="仿宋" w:hint="eastAsia"/>
          <w:sz w:val="28"/>
          <w:szCs w:val="28"/>
        </w:rPr>
        <w:t>附件2</w:t>
      </w:r>
    </w:p>
    <w:p w:rsidR="002A1D5A" w:rsidRPr="00900F98" w:rsidRDefault="002A1D5A" w:rsidP="00B729EC">
      <w:pPr>
        <w:jc w:val="center"/>
        <w:rPr>
          <w:rFonts w:ascii="黑体" w:eastAsia="黑体" w:hAnsi="黑体"/>
          <w:b/>
          <w:sz w:val="36"/>
          <w:szCs w:val="36"/>
        </w:rPr>
      </w:pPr>
      <w:r w:rsidRPr="00900F98">
        <w:rPr>
          <w:rFonts w:ascii="黑体" w:eastAsia="黑体" w:hAnsi="黑体" w:hint="eastAsia"/>
          <w:b/>
          <w:sz w:val="36"/>
          <w:szCs w:val="36"/>
        </w:rPr>
        <w:t>江苏省化学化工学会</w:t>
      </w:r>
      <w:r w:rsidR="000C4FF9">
        <w:rPr>
          <w:rFonts w:ascii="黑体" w:eastAsia="黑体" w:hAnsi="黑体" w:hint="eastAsia"/>
          <w:b/>
          <w:sz w:val="36"/>
          <w:szCs w:val="36"/>
        </w:rPr>
        <w:t>第二</w:t>
      </w:r>
      <w:r w:rsidR="00900F98" w:rsidRPr="00900F98">
        <w:rPr>
          <w:rFonts w:ascii="黑体" w:eastAsia="黑体" w:hAnsi="黑体" w:hint="eastAsia"/>
          <w:b/>
          <w:sz w:val="36"/>
          <w:szCs w:val="36"/>
        </w:rPr>
        <w:t>届</w:t>
      </w:r>
      <w:r w:rsidRPr="00900F98">
        <w:rPr>
          <w:rFonts w:ascii="黑体" w:eastAsia="黑体" w:hAnsi="黑体" w:hint="eastAsia"/>
          <w:b/>
          <w:sz w:val="36"/>
          <w:szCs w:val="36"/>
        </w:rPr>
        <w:t>科学技术奖</w:t>
      </w:r>
      <w:r w:rsidR="00B729EC" w:rsidRPr="00900F98">
        <w:rPr>
          <w:rFonts w:ascii="黑体" w:eastAsia="黑体" w:hAnsi="黑体" w:hint="eastAsia"/>
          <w:b/>
          <w:sz w:val="36"/>
          <w:szCs w:val="36"/>
        </w:rPr>
        <w:t>申报书</w:t>
      </w:r>
    </w:p>
    <w:p w:rsidR="008B6E68" w:rsidRPr="008B6E68" w:rsidRDefault="008B6E68" w:rsidP="00B729EC">
      <w:pPr>
        <w:jc w:val="center"/>
        <w:rPr>
          <w:rFonts w:ascii="仿宋" w:eastAsia="仿宋" w:hAnsi="仿宋"/>
          <w:sz w:val="32"/>
          <w:szCs w:val="32"/>
        </w:rPr>
      </w:pPr>
      <w:r w:rsidRPr="008B6E68">
        <w:rPr>
          <w:rFonts w:ascii="仿宋" w:eastAsia="仿宋" w:hAnsi="仿宋" w:hint="eastAsia"/>
          <w:sz w:val="32"/>
          <w:szCs w:val="32"/>
        </w:rPr>
        <w:t>（202</w:t>
      </w:r>
      <w:r w:rsidR="000C4FF9">
        <w:rPr>
          <w:rFonts w:ascii="仿宋" w:eastAsia="仿宋" w:hAnsi="仿宋" w:hint="eastAsia"/>
          <w:sz w:val="32"/>
          <w:szCs w:val="32"/>
        </w:rPr>
        <w:t>1</w:t>
      </w:r>
      <w:r w:rsidRPr="008B6E68">
        <w:rPr>
          <w:rFonts w:ascii="仿宋" w:eastAsia="仿宋" w:hAnsi="仿宋" w:hint="eastAsia"/>
          <w:sz w:val="32"/>
          <w:szCs w:val="32"/>
        </w:rPr>
        <w:t>年度）</w:t>
      </w:r>
    </w:p>
    <w:p w:rsidR="002A1D5A" w:rsidRDefault="002A1D5A"/>
    <w:tbl>
      <w:tblPr>
        <w:tblStyle w:val="a3"/>
        <w:tblW w:w="9954" w:type="dxa"/>
        <w:jc w:val="center"/>
        <w:tblLook w:val="04A0"/>
      </w:tblPr>
      <w:tblGrid>
        <w:gridCol w:w="1859"/>
        <w:gridCol w:w="552"/>
        <w:gridCol w:w="3427"/>
        <w:gridCol w:w="2410"/>
        <w:gridCol w:w="1706"/>
      </w:tblGrid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4B28EE" w:rsidRDefault="002A1D5A" w:rsidP="00B729EC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一、基本情况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 成 人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成单位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推荐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单位（盖章）</w:t>
            </w:r>
          </w:p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或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专家（签字）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8B6E68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任务来源</w:t>
            </w:r>
          </w:p>
        </w:tc>
        <w:tc>
          <w:tcPr>
            <w:tcW w:w="7543" w:type="dxa"/>
            <w:gridSpan w:val="3"/>
            <w:vAlign w:val="center"/>
          </w:tcPr>
          <w:p w:rsidR="008B6E68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1、国家（部门、地方）计划（基金）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2、本单位支持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3、横向委托</w:t>
            </w:r>
          </w:p>
          <w:p w:rsidR="00146A70" w:rsidRPr="00B729EC" w:rsidRDefault="00146A70" w:rsidP="000C4FF9">
            <w:pPr>
              <w:spacing w:afterLines="50"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4、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其他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B729EC" w:rsidRDefault="00146A70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具体计划、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基金名称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和编号等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146A70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146A70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编号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验收结题时间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454"/>
          <w:jc w:val="center"/>
        </w:trPr>
        <w:tc>
          <w:tcPr>
            <w:tcW w:w="1859" w:type="dxa"/>
            <w:vAlign w:val="center"/>
          </w:tcPr>
          <w:p w:rsidR="00B729EC" w:rsidRPr="00B729EC" w:rsidRDefault="00B729EC" w:rsidP="000C4FF9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发明专利（项）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0C4FF9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0C4FF9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其他知识产权（项）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起止时间</w:t>
            </w:r>
          </w:p>
        </w:tc>
        <w:tc>
          <w:tcPr>
            <w:tcW w:w="3427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起始：     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月    日</w:t>
            </w:r>
          </w:p>
        </w:tc>
        <w:tc>
          <w:tcPr>
            <w:tcW w:w="4116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完成：         年    月    日 </w:t>
            </w:r>
          </w:p>
        </w:tc>
      </w:tr>
    </w:tbl>
    <w:p w:rsidR="002A1D5A" w:rsidRDefault="002A1D5A"/>
    <w:tbl>
      <w:tblPr>
        <w:tblStyle w:val="a3"/>
        <w:tblW w:w="0" w:type="auto"/>
        <w:tblLook w:val="04A0"/>
      </w:tblPr>
      <w:tblGrid>
        <w:gridCol w:w="9854"/>
      </w:tblGrid>
      <w:tr w:rsidR="00B729EC" w:rsidTr="00B729EC">
        <w:trPr>
          <w:trHeight w:val="851"/>
        </w:trPr>
        <w:tc>
          <w:tcPr>
            <w:tcW w:w="9854" w:type="dxa"/>
            <w:vAlign w:val="center"/>
          </w:tcPr>
          <w:p w:rsidR="00B729EC" w:rsidRPr="004B28EE" w:rsidRDefault="00B729EC" w:rsidP="00390AF8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lastRenderedPageBreak/>
              <w:t xml:space="preserve"> </w:t>
            </w: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二、项目简介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2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B729EC" w:rsidTr="004B28EE">
        <w:trPr>
          <w:trHeight w:val="5954"/>
        </w:trPr>
        <w:tc>
          <w:tcPr>
            <w:tcW w:w="9854" w:type="dxa"/>
          </w:tcPr>
          <w:p w:rsidR="00B729EC" w:rsidRPr="004B28EE" w:rsidRDefault="00B729EC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4B28EE" w:rsidTr="004B28EE">
        <w:trPr>
          <w:trHeight w:val="851"/>
        </w:trPr>
        <w:tc>
          <w:tcPr>
            <w:tcW w:w="9854" w:type="dxa"/>
            <w:vAlign w:val="center"/>
          </w:tcPr>
          <w:p w:rsidR="004B28EE" w:rsidRPr="004B28EE" w:rsidRDefault="004B28EE" w:rsidP="00390AF8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三、主要科技创新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2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4B28EE">
        <w:trPr>
          <w:trHeight w:val="5954"/>
        </w:trPr>
        <w:tc>
          <w:tcPr>
            <w:tcW w:w="9854" w:type="dxa"/>
          </w:tcPr>
          <w:p w:rsidR="004B28EE" w:rsidRDefault="004B28EE"/>
        </w:tc>
      </w:tr>
    </w:tbl>
    <w:p w:rsidR="002A1D5A" w:rsidRDefault="002A1D5A"/>
    <w:tbl>
      <w:tblPr>
        <w:tblStyle w:val="a3"/>
        <w:tblW w:w="9889" w:type="dxa"/>
        <w:tblLook w:val="04A0"/>
      </w:tblPr>
      <w:tblGrid>
        <w:gridCol w:w="815"/>
        <w:gridCol w:w="825"/>
        <w:gridCol w:w="544"/>
        <w:gridCol w:w="1096"/>
        <w:gridCol w:w="230"/>
        <w:gridCol w:w="865"/>
        <w:gridCol w:w="124"/>
        <w:gridCol w:w="427"/>
        <w:gridCol w:w="423"/>
        <w:gridCol w:w="121"/>
        <w:gridCol w:w="304"/>
        <w:gridCol w:w="424"/>
        <w:gridCol w:w="370"/>
        <w:gridCol w:w="624"/>
        <w:gridCol w:w="471"/>
        <w:gridCol w:w="548"/>
        <w:gridCol w:w="396"/>
        <w:gridCol w:w="151"/>
        <w:gridCol w:w="1096"/>
        <w:gridCol w:w="35"/>
      </w:tblGrid>
      <w:tr w:rsidR="004B28EE" w:rsidTr="000D2CB7">
        <w:trPr>
          <w:gridAfter w:val="1"/>
          <w:wAfter w:w="35" w:type="dxa"/>
          <w:trHeight w:val="680"/>
        </w:trPr>
        <w:tc>
          <w:tcPr>
            <w:tcW w:w="9854" w:type="dxa"/>
            <w:gridSpan w:val="19"/>
            <w:vAlign w:val="center"/>
          </w:tcPr>
          <w:p w:rsidR="004B28EE" w:rsidRPr="004B28EE" w:rsidRDefault="000D2CB7" w:rsidP="000D2CB7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lastRenderedPageBreak/>
              <w:t>四</w:t>
            </w:r>
            <w:r w:rsidR="004B28EE"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</w:t>
            </w:r>
            <w:r w:rsid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推广应用情况、 经济效益和社会效益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基础类可以不填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C32E14">
        <w:trPr>
          <w:gridAfter w:val="1"/>
          <w:wAfter w:w="35" w:type="dxa"/>
          <w:trHeight w:val="4536"/>
        </w:trPr>
        <w:tc>
          <w:tcPr>
            <w:tcW w:w="9854" w:type="dxa"/>
            <w:gridSpan w:val="19"/>
          </w:tcPr>
          <w:p w:rsidR="004B28EE" w:rsidRDefault="004B28EE" w:rsidP="000C4FF9">
            <w:pPr>
              <w:spacing w:beforeLines="50"/>
            </w:pPr>
            <w:r>
              <w:rPr>
                <w:rFonts w:hint="eastAsia"/>
              </w:rPr>
              <w:t xml:space="preserve">  </w:t>
            </w:r>
          </w:p>
        </w:tc>
      </w:tr>
      <w:tr w:rsidR="008B6E68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8B6E68" w:rsidRPr="008B6E68" w:rsidRDefault="000D2CB7" w:rsidP="000D2CB7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五</w:t>
            </w:r>
            <w:r w:rsidR="008B6E68" w:rsidRPr="008B6E68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代表性论文论著情况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论文论著名称</w:t>
            </w: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表时间</w:t>
            </w: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第一完成人</w:t>
            </w: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影响因子</w:t>
            </w: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引总次数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C32E14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0D2CB7" w:rsidRPr="000D2CB7" w:rsidRDefault="000D2CB7" w:rsidP="000D2CB7">
            <w:pPr>
              <w:ind w:firstLineChars="50" w:firstLine="120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 w:rsidRPr="000D2CB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六、主要知识产权目录</w:t>
            </w:r>
            <w:r w:rsidRPr="000D2CB7">
              <w:rPr>
                <w:rFonts w:ascii="华文细黑" w:eastAsia="华文细黑" w:hAnsi="华文细黑" w:hint="eastAsia"/>
                <w:sz w:val="24"/>
                <w:szCs w:val="24"/>
              </w:rPr>
              <w:t>（基础类可以不填）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</w:t>
            </w:r>
          </w:p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类别</w:t>
            </w:r>
          </w:p>
        </w:tc>
        <w:tc>
          <w:tcPr>
            <w:tcW w:w="1096" w:type="dxa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名称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国家</w:t>
            </w:r>
          </w:p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（地区）</w:t>
            </w: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号</w:t>
            </w: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日期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证书编号</w:t>
            </w: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权利人</w:t>
            </w: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0C4FF9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明人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774B2" w:rsidTr="002774B2">
        <w:trPr>
          <w:gridAfter w:val="1"/>
          <w:wAfter w:w="35" w:type="dxa"/>
          <w:trHeight w:val="680"/>
        </w:trPr>
        <w:tc>
          <w:tcPr>
            <w:tcW w:w="9854" w:type="dxa"/>
            <w:gridSpan w:val="19"/>
          </w:tcPr>
          <w:p w:rsidR="002774B2" w:rsidRPr="002774B2" w:rsidRDefault="002774B2" w:rsidP="002774B2">
            <w:pPr>
              <w:pStyle w:val="Style8"/>
              <w:ind w:firstLineChars="0" w:firstLine="0"/>
              <w:outlineLvl w:val="1"/>
              <w:rPr>
                <w:rFonts w:ascii="华文细黑" w:eastAsia="华文细黑" w:hAnsi="华文细黑"/>
                <w:b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b/>
                <w:color w:val="000000"/>
                <w:szCs w:val="24"/>
              </w:rPr>
              <w:lastRenderedPageBreak/>
              <w:t xml:space="preserve"> 七、主要完成人情况</w:t>
            </w: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姓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名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性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别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出生年月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民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族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国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党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派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职务/职称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人员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工作单位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办公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地    址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邮政编码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电子信箱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移动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院校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专    业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学    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最高学历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  <w:trHeight w:val="2552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0C4FF9">
            <w:pPr>
              <w:pStyle w:val="Style8"/>
              <w:spacing w:beforeLines="100" w:afterLines="100" w:line="46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曾获国家、省级科技奖励情况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项目起止时间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1A57CA" w:rsidTr="00390AF8">
        <w:trPr>
          <w:gridAfter w:val="1"/>
          <w:wAfter w:w="35" w:type="dxa"/>
          <w:trHeight w:val="2041"/>
        </w:trPr>
        <w:tc>
          <w:tcPr>
            <w:tcW w:w="2184" w:type="dxa"/>
            <w:gridSpan w:val="3"/>
            <w:vAlign w:val="center"/>
          </w:tcPr>
          <w:p w:rsidR="001A57CA" w:rsidRPr="001A57CA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1A57CA">
              <w:rPr>
                <w:rFonts w:ascii="华文细黑" w:eastAsia="华文细黑" w:hAnsi="华文细黑" w:hint="eastAsia"/>
                <w:color w:val="000000"/>
                <w:szCs w:val="24"/>
              </w:rPr>
              <w:t>本项目贡献</w:t>
            </w:r>
          </w:p>
        </w:tc>
        <w:tc>
          <w:tcPr>
            <w:tcW w:w="7670" w:type="dxa"/>
            <w:gridSpan w:val="16"/>
            <w:vAlign w:val="center"/>
          </w:tcPr>
          <w:p w:rsidR="001A57CA" w:rsidRPr="002774B2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C32E14" w:rsidTr="00390AF8">
        <w:trPr>
          <w:gridAfter w:val="1"/>
          <w:wAfter w:w="35" w:type="dxa"/>
          <w:trHeight w:val="1892"/>
        </w:trPr>
        <w:tc>
          <w:tcPr>
            <w:tcW w:w="815" w:type="dxa"/>
            <w:vMerge w:val="restart"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人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2774B2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0C4FF9">
            <w:pPr>
              <w:pStyle w:val="Style8"/>
              <w:spacing w:beforeLines="50" w:afterLines="50" w:line="30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本人同意完成人排名，遵守《江苏省化学化工学会科学技术奖管理办法》的有关规定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完</w:t>
            </w:r>
          </w:p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成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单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位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1A57CA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900F98" w:rsidP="00C32E14">
            <w:pPr>
              <w:pStyle w:val="Style8"/>
              <w:spacing w:line="32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确认该完成人情况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内容</w:t>
            </w: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真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</w:tc>
      </w:tr>
      <w:tr w:rsidR="00C32E14" w:rsidTr="00390AF8">
        <w:trPr>
          <w:gridAfter w:val="1"/>
          <w:wAfter w:w="35" w:type="dxa"/>
          <w:trHeight w:val="851"/>
        </w:trPr>
        <w:tc>
          <w:tcPr>
            <w:tcW w:w="815" w:type="dxa"/>
            <w:vMerge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0C4FF9">
            <w:pPr>
              <w:pStyle w:val="Style8"/>
              <w:spacing w:afterLines="50" w:line="36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   本人签名</w:t>
            </w:r>
          </w:p>
          <w:p w:rsidR="00C32E14" w:rsidRPr="002F6DA3" w:rsidRDefault="00C32E14" w:rsidP="000C4FF9">
            <w:pPr>
              <w:spacing w:afterLines="50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  </w:t>
            </w:r>
            <w:r w:rsidR="00390AF8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C32E14" w:rsidRPr="002F6DA3" w:rsidRDefault="00C32E14" w:rsidP="000C4FF9">
            <w:pPr>
              <w:pStyle w:val="Style8"/>
              <w:spacing w:afterLines="50"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C32E14" w:rsidP="000C4FF9">
            <w:pPr>
              <w:pStyle w:val="Style8"/>
              <w:spacing w:afterLines="50" w:line="360" w:lineRule="exact"/>
              <w:ind w:firstLineChars="100" w:firstLine="24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>单位签名</w:t>
            </w:r>
            <w:r w:rsidR="002F6DA3">
              <w:rPr>
                <w:rFonts w:ascii="华文细黑" w:eastAsia="华文细黑" w:hAnsi="华文细黑" w:hint="eastAsia"/>
                <w:color w:val="000000"/>
                <w:szCs w:val="24"/>
              </w:rPr>
              <w:t>（盖章）</w:t>
            </w:r>
          </w:p>
          <w:p w:rsidR="00C32E14" w:rsidRPr="002F6DA3" w:rsidRDefault="00390AF8" w:rsidP="000C4FF9">
            <w:pPr>
              <w:spacing w:afterLines="50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="00C32E14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2A1D5A" w:rsidRDefault="002A1D5A"/>
    <w:sectPr w:rsidR="002A1D5A" w:rsidSect="002A1D5A">
      <w:pgSz w:w="11906" w:h="16838"/>
      <w:pgMar w:top="1440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67" w:rsidRDefault="00CD6567" w:rsidP="008B6E68">
      <w:r>
        <w:separator/>
      </w:r>
    </w:p>
  </w:endnote>
  <w:endnote w:type="continuationSeparator" w:id="1">
    <w:p w:rsidR="00CD6567" w:rsidRDefault="00CD6567" w:rsidP="008B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67" w:rsidRDefault="00CD6567" w:rsidP="008B6E68">
      <w:r>
        <w:separator/>
      </w:r>
    </w:p>
  </w:footnote>
  <w:footnote w:type="continuationSeparator" w:id="1">
    <w:p w:rsidR="00CD6567" w:rsidRDefault="00CD6567" w:rsidP="008B6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D5A"/>
    <w:rsid w:val="0000071B"/>
    <w:rsid w:val="00012F7D"/>
    <w:rsid w:val="000142FE"/>
    <w:rsid w:val="00037D29"/>
    <w:rsid w:val="00040D23"/>
    <w:rsid w:val="00045F64"/>
    <w:rsid w:val="0006226C"/>
    <w:rsid w:val="00062674"/>
    <w:rsid w:val="00064825"/>
    <w:rsid w:val="00065230"/>
    <w:rsid w:val="00072E84"/>
    <w:rsid w:val="00081666"/>
    <w:rsid w:val="00081BC9"/>
    <w:rsid w:val="000A040B"/>
    <w:rsid w:val="000A3FD3"/>
    <w:rsid w:val="000A713A"/>
    <w:rsid w:val="000C01B8"/>
    <w:rsid w:val="000C2ECE"/>
    <w:rsid w:val="000C4FF9"/>
    <w:rsid w:val="000D2CB7"/>
    <w:rsid w:val="000F376A"/>
    <w:rsid w:val="001074A3"/>
    <w:rsid w:val="00107B68"/>
    <w:rsid w:val="00116FE2"/>
    <w:rsid w:val="001270CA"/>
    <w:rsid w:val="00130A1D"/>
    <w:rsid w:val="0014064A"/>
    <w:rsid w:val="00146A70"/>
    <w:rsid w:val="00146F61"/>
    <w:rsid w:val="0015075D"/>
    <w:rsid w:val="001546DF"/>
    <w:rsid w:val="00176479"/>
    <w:rsid w:val="00181313"/>
    <w:rsid w:val="00195145"/>
    <w:rsid w:val="001A57CA"/>
    <w:rsid w:val="001A710D"/>
    <w:rsid w:val="001C3B52"/>
    <w:rsid w:val="001C3F49"/>
    <w:rsid w:val="001D114B"/>
    <w:rsid w:val="001F0445"/>
    <w:rsid w:val="001F39EB"/>
    <w:rsid w:val="00202571"/>
    <w:rsid w:val="002335E1"/>
    <w:rsid w:val="00236C11"/>
    <w:rsid w:val="002629DB"/>
    <w:rsid w:val="00263187"/>
    <w:rsid w:val="00263DEA"/>
    <w:rsid w:val="002732B8"/>
    <w:rsid w:val="002770DB"/>
    <w:rsid w:val="002774B2"/>
    <w:rsid w:val="00286372"/>
    <w:rsid w:val="002A1D5A"/>
    <w:rsid w:val="002A462C"/>
    <w:rsid w:val="002B130B"/>
    <w:rsid w:val="002B3458"/>
    <w:rsid w:val="002C55B8"/>
    <w:rsid w:val="002C60E4"/>
    <w:rsid w:val="002E5CE4"/>
    <w:rsid w:val="002E6C6C"/>
    <w:rsid w:val="002F6DA3"/>
    <w:rsid w:val="003032BA"/>
    <w:rsid w:val="00305FC0"/>
    <w:rsid w:val="003234A5"/>
    <w:rsid w:val="00344DDB"/>
    <w:rsid w:val="003468B3"/>
    <w:rsid w:val="003478CC"/>
    <w:rsid w:val="00353BCA"/>
    <w:rsid w:val="00364E58"/>
    <w:rsid w:val="00366FE8"/>
    <w:rsid w:val="00374BF8"/>
    <w:rsid w:val="00390AF8"/>
    <w:rsid w:val="003B1ACD"/>
    <w:rsid w:val="003B5FA7"/>
    <w:rsid w:val="003C4AE3"/>
    <w:rsid w:val="003D7933"/>
    <w:rsid w:val="003E02EE"/>
    <w:rsid w:val="00403C67"/>
    <w:rsid w:val="00404278"/>
    <w:rsid w:val="00407DF8"/>
    <w:rsid w:val="00427767"/>
    <w:rsid w:val="004349B2"/>
    <w:rsid w:val="00441457"/>
    <w:rsid w:val="004513B5"/>
    <w:rsid w:val="0048300B"/>
    <w:rsid w:val="004833B5"/>
    <w:rsid w:val="0049518C"/>
    <w:rsid w:val="004A6B05"/>
    <w:rsid w:val="004B28EE"/>
    <w:rsid w:val="004C3479"/>
    <w:rsid w:val="004D2BFB"/>
    <w:rsid w:val="004D3E9E"/>
    <w:rsid w:val="004E495C"/>
    <w:rsid w:val="004F2F7F"/>
    <w:rsid w:val="005178B7"/>
    <w:rsid w:val="00550678"/>
    <w:rsid w:val="00551483"/>
    <w:rsid w:val="0056182B"/>
    <w:rsid w:val="00565971"/>
    <w:rsid w:val="00570A87"/>
    <w:rsid w:val="005A7B49"/>
    <w:rsid w:val="005B3C6D"/>
    <w:rsid w:val="005C769C"/>
    <w:rsid w:val="005D019F"/>
    <w:rsid w:val="005E14E5"/>
    <w:rsid w:val="005E4E14"/>
    <w:rsid w:val="005F3D21"/>
    <w:rsid w:val="00603B7D"/>
    <w:rsid w:val="0061121B"/>
    <w:rsid w:val="00611597"/>
    <w:rsid w:val="00612672"/>
    <w:rsid w:val="0061533C"/>
    <w:rsid w:val="006364A2"/>
    <w:rsid w:val="0064342B"/>
    <w:rsid w:val="006556BA"/>
    <w:rsid w:val="0066116A"/>
    <w:rsid w:val="00662823"/>
    <w:rsid w:val="0066434D"/>
    <w:rsid w:val="00680966"/>
    <w:rsid w:val="006B1C9C"/>
    <w:rsid w:val="006C0EDC"/>
    <w:rsid w:val="006E3E68"/>
    <w:rsid w:val="006F4988"/>
    <w:rsid w:val="006F5A2A"/>
    <w:rsid w:val="00701216"/>
    <w:rsid w:val="00716451"/>
    <w:rsid w:val="00721B31"/>
    <w:rsid w:val="007248FD"/>
    <w:rsid w:val="00730513"/>
    <w:rsid w:val="007361E2"/>
    <w:rsid w:val="007532A6"/>
    <w:rsid w:val="0077640C"/>
    <w:rsid w:val="0078168D"/>
    <w:rsid w:val="0078427B"/>
    <w:rsid w:val="00793F52"/>
    <w:rsid w:val="00796F6A"/>
    <w:rsid w:val="007C26D4"/>
    <w:rsid w:val="007C46FD"/>
    <w:rsid w:val="007C7FA0"/>
    <w:rsid w:val="007D40D0"/>
    <w:rsid w:val="007E207E"/>
    <w:rsid w:val="007E468B"/>
    <w:rsid w:val="007E75BB"/>
    <w:rsid w:val="007F789E"/>
    <w:rsid w:val="00813911"/>
    <w:rsid w:val="00824185"/>
    <w:rsid w:val="00840843"/>
    <w:rsid w:val="0085604B"/>
    <w:rsid w:val="00861B80"/>
    <w:rsid w:val="00862F6A"/>
    <w:rsid w:val="00867B66"/>
    <w:rsid w:val="00894D8C"/>
    <w:rsid w:val="008A773B"/>
    <w:rsid w:val="008A7E9D"/>
    <w:rsid w:val="008B3AE0"/>
    <w:rsid w:val="008B6E68"/>
    <w:rsid w:val="008C36D8"/>
    <w:rsid w:val="008C4609"/>
    <w:rsid w:val="008F43B5"/>
    <w:rsid w:val="008F4A99"/>
    <w:rsid w:val="00900C15"/>
    <w:rsid w:val="00900F98"/>
    <w:rsid w:val="009051EB"/>
    <w:rsid w:val="00915AC8"/>
    <w:rsid w:val="00921650"/>
    <w:rsid w:val="009218E4"/>
    <w:rsid w:val="0093595D"/>
    <w:rsid w:val="00943151"/>
    <w:rsid w:val="009444EB"/>
    <w:rsid w:val="00973E5F"/>
    <w:rsid w:val="00985D42"/>
    <w:rsid w:val="00987082"/>
    <w:rsid w:val="009A531D"/>
    <w:rsid w:val="009B1A6D"/>
    <w:rsid w:val="009D7B2A"/>
    <w:rsid w:val="009F6D12"/>
    <w:rsid w:val="00A01DBB"/>
    <w:rsid w:val="00A03B8F"/>
    <w:rsid w:val="00A13A89"/>
    <w:rsid w:val="00A13B0F"/>
    <w:rsid w:val="00A157BC"/>
    <w:rsid w:val="00A4152D"/>
    <w:rsid w:val="00A62385"/>
    <w:rsid w:val="00A87EF5"/>
    <w:rsid w:val="00A903DB"/>
    <w:rsid w:val="00A91508"/>
    <w:rsid w:val="00A9453E"/>
    <w:rsid w:val="00AA7CE0"/>
    <w:rsid w:val="00AB5F44"/>
    <w:rsid w:val="00AB66B2"/>
    <w:rsid w:val="00AB6B2D"/>
    <w:rsid w:val="00AB7AA2"/>
    <w:rsid w:val="00AC3EEB"/>
    <w:rsid w:val="00AC4843"/>
    <w:rsid w:val="00AD0688"/>
    <w:rsid w:val="00AD0AF9"/>
    <w:rsid w:val="00AF6482"/>
    <w:rsid w:val="00AF75D8"/>
    <w:rsid w:val="00B071DB"/>
    <w:rsid w:val="00B133F3"/>
    <w:rsid w:val="00B20363"/>
    <w:rsid w:val="00B21598"/>
    <w:rsid w:val="00B3267F"/>
    <w:rsid w:val="00B5142E"/>
    <w:rsid w:val="00B52064"/>
    <w:rsid w:val="00B638EA"/>
    <w:rsid w:val="00B729EC"/>
    <w:rsid w:val="00B74435"/>
    <w:rsid w:val="00B926C6"/>
    <w:rsid w:val="00B9270A"/>
    <w:rsid w:val="00BB3E6E"/>
    <w:rsid w:val="00BC19B9"/>
    <w:rsid w:val="00BD59A8"/>
    <w:rsid w:val="00C013C2"/>
    <w:rsid w:val="00C147F1"/>
    <w:rsid w:val="00C15CA3"/>
    <w:rsid w:val="00C17049"/>
    <w:rsid w:val="00C17851"/>
    <w:rsid w:val="00C23016"/>
    <w:rsid w:val="00C32E14"/>
    <w:rsid w:val="00C35F07"/>
    <w:rsid w:val="00C43A82"/>
    <w:rsid w:val="00C507D9"/>
    <w:rsid w:val="00C61328"/>
    <w:rsid w:val="00C63017"/>
    <w:rsid w:val="00C70A6B"/>
    <w:rsid w:val="00C75A8C"/>
    <w:rsid w:val="00C83A3E"/>
    <w:rsid w:val="00C85468"/>
    <w:rsid w:val="00C90C04"/>
    <w:rsid w:val="00CA0BCD"/>
    <w:rsid w:val="00CA3019"/>
    <w:rsid w:val="00CA5656"/>
    <w:rsid w:val="00CB6592"/>
    <w:rsid w:val="00CC200E"/>
    <w:rsid w:val="00CD6567"/>
    <w:rsid w:val="00CE3D5F"/>
    <w:rsid w:val="00CF167A"/>
    <w:rsid w:val="00CF31A5"/>
    <w:rsid w:val="00CF3798"/>
    <w:rsid w:val="00D016E8"/>
    <w:rsid w:val="00D025F5"/>
    <w:rsid w:val="00D15851"/>
    <w:rsid w:val="00D20A75"/>
    <w:rsid w:val="00D42244"/>
    <w:rsid w:val="00D6262C"/>
    <w:rsid w:val="00D65A99"/>
    <w:rsid w:val="00D72F04"/>
    <w:rsid w:val="00D81BC8"/>
    <w:rsid w:val="00D8390B"/>
    <w:rsid w:val="00D95BFF"/>
    <w:rsid w:val="00DA61E2"/>
    <w:rsid w:val="00DA73B6"/>
    <w:rsid w:val="00DB3399"/>
    <w:rsid w:val="00DE70F8"/>
    <w:rsid w:val="00E12BE8"/>
    <w:rsid w:val="00E152EA"/>
    <w:rsid w:val="00E84A9C"/>
    <w:rsid w:val="00E9354B"/>
    <w:rsid w:val="00EB63F5"/>
    <w:rsid w:val="00EB7C68"/>
    <w:rsid w:val="00EC5F17"/>
    <w:rsid w:val="00EE3C9E"/>
    <w:rsid w:val="00EF114B"/>
    <w:rsid w:val="00EF7FBA"/>
    <w:rsid w:val="00F01E1B"/>
    <w:rsid w:val="00F05817"/>
    <w:rsid w:val="00F20469"/>
    <w:rsid w:val="00F34456"/>
    <w:rsid w:val="00F362BE"/>
    <w:rsid w:val="00F65054"/>
    <w:rsid w:val="00F859EC"/>
    <w:rsid w:val="00FA271C"/>
    <w:rsid w:val="00FA5CC2"/>
    <w:rsid w:val="00FB0C4F"/>
    <w:rsid w:val="00FB2FE7"/>
    <w:rsid w:val="00FC02F3"/>
    <w:rsid w:val="00FC15D9"/>
    <w:rsid w:val="00FC2690"/>
    <w:rsid w:val="00FC72A0"/>
    <w:rsid w:val="00FD2D0E"/>
    <w:rsid w:val="00FE6917"/>
    <w:rsid w:val="00FE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B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6E6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6E68"/>
    <w:rPr>
      <w:sz w:val="18"/>
      <w:szCs w:val="18"/>
    </w:rPr>
  </w:style>
  <w:style w:type="paragraph" w:customStyle="1" w:styleId="Style8">
    <w:name w:val="_Style 8"/>
    <w:basedOn w:val="a"/>
    <w:next w:val="a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6">
    <w:name w:val="Plain Text"/>
    <w:basedOn w:val="a"/>
    <w:link w:val="Char1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1">
    <w:name w:val="纯文本 Char"/>
    <w:basedOn w:val="a0"/>
    <w:link w:val="a6"/>
    <w:rsid w:val="000D2CB7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4C7-4E06-443E-978F-2102167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g1923@sina.com</dc:creator>
  <cp:lastModifiedBy>jshg1923@sina.com</cp:lastModifiedBy>
  <cp:revision>4</cp:revision>
  <dcterms:created xsi:type="dcterms:W3CDTF">2020-04-15T02:58:00Z</dcterms:created>
  <dcterms:modified xsi:type="dcterms:W3CDTF">2021-07-19T02:43:00Z</dcterms:modified>
</cp:coreProperties>
</file>